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Zwykatabela2"/>
        <w:tblW w:w="0" w:type="auto"/>
        <w:jc w:val="center"/>
        <w:tblBorders>
          <w:bottom w:val="double" w:sz="4" w:space="0" w:color="5B9BD5" w:themeColor="accent5"/>
          <w:insideH w:val="double" w:sz="4" w:space="0" w:color="5B9BD5" w:themeColor="accent5"/>
        </w:tblBorders>
        <w:tblLook w:val="04A0" w:firstRow="1" w:lastRow="0" w:firstColumn="1" w:lastColumn="0" w:noHBand="0" w:noVBand="1"/>
      </w:tblPr>
      <w:tblGrid>
        <w:gridCol w:w="2798"/>
        <w:gridCol w:w="3434"/>
        <w:gridCol w:w="2694"/>
        <w:gridCol w:w="2409"/>
        <w:gridCol w:w="2659"/>
      </w:tblGrid>
      <w:tr w:rsidR="002E3F10" w:rsidRPr="0077336F" w:rsidTr="00BD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:rsidR="002E3F10" w:rsidRPr="00F57521" w:rsidRDefault="002E3F10" w:rsidP="005C285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F57521">
              <w:rPr>
                <w:rFonts w:ascii="Georgia" w:hAnsi="Georgia"/>
                <w:sz w:val="28"/>
                <w:szCs w:val="28"/>
              </w:rPr>
              <w:t>Temat działania</w:t>
            </w:r>
          </w:p>
        </w:tc>
        <w:tc>
          <w:tcPr>
            <w:tcW w:w="3434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:rsidR="002E3F10" w:rsidRPr="00F57521" w:rsidRDefault="002E3F10" w:rsidP="005C2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F57521">
              <w:rPr>
                <w:rFonts w:ascii="Georgia" w:hAnsi="Georgia"/>
                <w:sz w:val="28"/>
                <w:szCs w:val="28"/>
              </w:rPr>
              <w:t>Opis działania</w:t>
            </w:r>
          </w:p>
        </w:tc>
        <w:tc>
          <w:tcPr>
            <w:tcW w:w="2694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:rsidR="002E3F10" w:rsidRPr="00F57521" w:rsidRDefault="002E3F10" w:rsidP="005C2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F57521">
              <w:rPr>
                <w:rFonts w:ascii="Georgia" w:hAnsi="Georgia"/>
                <w:sz w:val="28"/>
                <w:szCs w:val="28"/>
              </w:rPr>
              <w:t>Miejsce działania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:rsidR="002E3F10" w:rsidRPr="00F57521" w:rsidRDefault="002E3F10" w:rsidP="005C2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F57521">
              <w:rPr>
                <w:rFonts w:ascii="Georgia" w:hAnsi="Georgia"/>
                <w:sz w:val="28"/>
                <w:szCs w:val="28"/>
              </w:rPr>
              <w:t>Termin, godz. wydarzenia</w:t>
            </w:r>
          </w:p>
        </w:tc>
        <w:tc>
          <w:tcPr>
            <w:tcW w:w="2659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:rsidR="002E3F10" w:rsidRPr="00F57521" w:rsidRDefault="002E3F10" w:rsidP="005C2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F57521">
              <w:rPr>
                <w:rFonts w:ascii="Georgia" w:hAnsi="Georgia"/>
                <w:sz w:val="28"/>
                <w:szCs w:val="28"/>
              </w:rPr>
              <w:t>Sposób rekrutacji</w:t>
            </w:r>
          </w:p>
        </w:tc>
      </w:tr>
      <w:tr w:rsidR="009E6C2D" w:rsidTr="00BD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D195C" w:rsidRDefault="009E6C2D" w:rsidP="00094F95">
            <w:pPr>
              <w:jc w:val="center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Poszukiwani na</w:t>
            </w:r>
          </w:p>
          <w:p w:rsidR="009E6C2D" w:rsidRPr="00B578A3" w:rsidRDefault="009E6C2D" w:rsidP="00094F95">
            <w:pPr>
              <w:jc w:val="center"/>
              <w:rPr>
                <w:rFonts w:ascii="Georgia" w:hAnsi="Georgia"/>
              </w:rPr>
            </w:pPr>
            <w:r w:rsidRPr="00B578A3">
              <w:rPr>
                <w:rFonts w:ascii="Georgia" w:hAnsi="Georgia" w:cs="Times New Roman"/>
              </w:rPr>
              <w:t>rynku pracy</w:t>
            </w:r>
          </w:p>
        </w:tc>
        <w:tc>
          <w:tcPr>
            <w:tcW w:w="34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578A3" w:rsidRDefault="009E6C2D" w:rsidP="00094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Grupowa informacja zawodowa nt. aktualnej sytuacji na rynku pracy w tym najbardziej oczekiwanych cech, predyspozycji, kwalifikacji kandydatów do pracy.</w:t>
            </w: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 filia w Andrychowie</w:t>
            </w: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Starowiejska 22b, Andrychów</w:t>
            </w: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</w:t>
            </w: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Mickiewicza 27, Wadowice</w:t>
            </w: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E0D43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6.10.2017 r.</w:t>
            </w: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9.00</w:t>
            </w:r>
            <w:r w:rsidR="003E0D43" w:rsidRPr="00B578A3">
              <w:rPr>
                <w:rFonts w:ascii="Georgia" w:hAnsi="Georgia"/>
              </w:rPr>
              <w:t xml:space="preserve"> – 11.00</w:t>
            </w: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3E0D43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6.10.2017 r.</w:t>
            </w: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12.00</w:t>
            </w:r>
            <w:r w:rsidR="003E0D43" w:rsidRPr="00B578A3">
              <w:rPr>
                <w:rFonts w:ascii="Georgia" w:hAnsi="Georgia"/>
              </w:rPr>
              <w:t xml:space="preserve"> – 14.00</w:t>
            </w:r>
          </w:p>
        </w:tc>
        <w:tc>
          <w:tcPr>
            <w:tcW w:w="26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Osobiście lub telefonicznie</w:t>
            </w:r>
            <w:r w:rsidR="003E0D43" w:rsidRPr="00B578A3">
              <w:rPr>
                <w:rFonts w:ascii="Georgia" w:hAnsi="Georgia"/>
              </w:rPr>
              <w:t xml:space="preserve"> </w:t>
            </w:r>
            <w:r w:rsidRPr="00B578A3">
              <w:rPr>
                <w:rFonts w:ascii="Georgia" w:hAnsi="Georgia"/>
              </w:rPr>
              <w:t>u swojego doradcy klienta</w:t>
            </w:r>
          </w:p>
        </w:tc>
      </w:tr>
      <w:tr w:rsidR="009E6C2D" w:rsidTr="00BD1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auto"/>
          </w:tcPr>
          <w:p w:rsidR="009E6C2D" w:rsidRPr="00B578A3" w:rsidRDefault="006866E8" w:rsidP="00094F95">
            <w:pPr>
              <w:jc w:val="center"/>
              <w:rPr>
                <w:rFonts w:ascii="Georgia" w:hAnsi="Georgia"/>
              </w:rPr>
            </w:pPr>
            <w:r w:rsidRPr="00B578A3">
              <w:rPr>
                <w:rFonts w:ascii="Georgia" w:hAnsi="Georgia" w:cs="Times New Roman"/>
              </w:rPr>
              <w:t>Odkryj</w:t>
            </w:r>
            <w:r w:rsidR="003E0D43" w:rsidRPr="00B578A3">
              <w:rPr>
                <w:rFonts w:ascii="Georgia" w:hAnsi="Georgia" w:cs="Times New Roman"/>
              </w:rPr>
              <w:t xml:space="preserve"> swoje kompetencje i talenty – Dzień O</w:t>
            </w:r>
            <w:r w:rsidR="005C2852">
              <w:rPr>
                <w:rFonts w:ascii="Georgia" w:hAnsi="Georgia" w:cs="Times New Roman"/>
              </w:rPr>
              <w:t>twarty z Doradcą Z</w:t>
            </w:r>
            <w:r w:rsidRPr="00B578A3">
              <w:rPr>
                <w:rFonts w:ascii="Georgia" w:hAnsi="Georgia" w:cs="Times New Roman"/>
              </w:rPr>
              <w:t>awodowym</w:t>
            </w:r>
          </w:p>
        </w:tc>
        <w:tc>
          <w:tcPr>
            <w:tcW w:w="3434" w:type="dxa"/>
            <w:shd w:val="clear" w:color="auto" w:fill="auto"/>
          </w:tcPr>
          <w:p w:rsidR="006866E8" w:rsidRPr="00B578A3" w:rsidRDefault="006866E8" w:rsidP="00094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Indywidualne  spotkania z doradcą zawodowym mające na celu  odkrycie  posiadanych kompetencji i talentów,  które klient może wykorzystać na rynku pracy.</w:t>
            </w:r>
          </w:p>
          <w:p w:rsidR="009E6C2D" w:rsidRPr="00B578A3" w:rsidRDefault="009E6C2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shd w:val="clear" w:color="auto" w:fill="auto"/>
          </w:tcPr>
          <w:p w:rsidR="006866E8" w:rsidRPr="00F57521" w:rsidRDefault="006866E8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</w:t>
            </w:r>
          </w:p>
          <w:p w:rsidR="006866E8" w:rsidRPr="00F57521" w:rsidRDefault="006866E8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Mickiewicza 27, Wadowice</w:t>
            </w:r>
          </w:p>
          <w:p w:rsidR="009E6C2D" w:rsidRPr="00F57521" w:rsidRDefault="009E6C2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shd w:val="clear" w:color="auto" w:fill="auto"/>
          </w:tcPr>
          <w:p w:rsidR="003E0D43" w:rsidRPr="00B578A3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7.10. 2017 r.</w:t>
            </w:r>
          </w:p>
          <w:p w:rsidR="009E6C2D" w:rsidRPr="00B578A3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8.00 -14.00</w:t>
            </w:r>
          </w:p>
        </w:tc>
        <w:tc>
          <w:tcPr>
            <w:tcW w:w="2659" w:type="dxa"/>
            <w:shd w:val="clear" w:color="auto" w:fill="auto"/>
          </w:tcPr>
          <w:p w:rsidR="009E6C2D" w:rsidRPr="00B578A3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Osobiście lub telefonicznie u swojego doradcy klienta</w:t>
            </w:r>
          </w:p>
        </w:tc>
      </w:tr>
      <w:tr w:rsidR="009E6C2D" w:rsidTr="00503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E0D43" w:rsidRPr="00B578A3" w:rsidRDefault="003E0D43" w:rsidP="00094F95">
            <w:pPr>
              <w:spacing w:line="360" w:lineRule="auto"/>
              <w:jc w:val="center"/>
              <w:rPr>
                <w:rFonts w:ascii="Georgia" w:hAnsi="Georgia" w:cs="Times New Roman"/>
                <w:b w:val="0"/>
              </w:rPr>
            </w:pPr>
            <w:r w:rsidRPr="00B578A3">
              <w:rPr>
                <w:rFonts w:ascii="Georgia" w:hAnsi="Georgia" w:cs="Times New Roman"/>
              </w:rPr>
              <w:lastRenderedPageBreak/>
              <w:t>Kopalnia wiedzy</w:t>
            </w:r>
            <w:r w:rsidR="00F04CB6">
              <w:rPr>
                <w:rFonts w:ascii="Georgia" w:hAnsi="Georgia" w:cs="Times New Roman"/>
              </w:rPr>
              <w:t xml:space="preserve">                   </w:t>
            </w:r>
            <w:r w:rsidRPr="00B578A3">
              <w:rPr>
                <w:rFonts w:ascii="Georgia" w:hAnsi="Georgia" w:cs="Times New Roman"/>
              </w:rPr>
              <w:t xml:space="preserve"> o sobie- czyli jak wydobyć, rozwinąć</w:t>
            </w:r>
            <w:r w:rsidR="00F04CB6">
              <w:rPr>
                <w:rFonts w:ascii="Georgia" w:hAnsi="Georgia" w:cs="Times New Roman"/>
              </w:rPr>
              <w:t xml:space="preserve">                  </w:t>
            </w:r>
            <w:r w:rsidRPr="00B578A3">
              <w:rPr>
                <w:rFonts w:ascii="Georgia" w:hAnsi="Georgia" w:cs="Times New Roman"/>
              </w:rPr>
              <w:t xml:space="preserve"> i wykorzystać swoje talenty i kompetencje</w:t>
            </w:r>
          </w:p>
          <w:p w:rsidR="009E6C2D" w:rsidRPr="00B578A3" w:rsidRDefault="009E6C2D" w:rsidP="00094F9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D195C" w:rsidRDefault="003E0D43" w:rsidP="00094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Grupowa porada zawodowa skierowana do osób, które chcą zwiększyć samoświadomość swoich kompetencji, talentów oraz uzyskać wiedze w jaki sposób wykorzysta</w:t>
            </w:r>
            <w:r w:rsidR="00BD195C">
              <w:rPr>
                <w:rFonts w:ascii="Georgia" w:hAnsi="Georgia" w:cs="Times New Roman"/>
              </w:rPr>
              <w:t>ć swój potencjał na rynku pracy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E0D43" w:rsidRPr="00F57521" w:rsidRDefault="00503DF4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 xml:space="preserve">PUP w  </w:t>
            </w:r>
            <w:r w:rsidR="003E0D43" w:rsidRPr="00F57521">
              <w:rPr>
                <w:rFonts w:ascii="Georgia" w:hAnsi="Georgia"/>
              </w:rPr>
              <w:t>Wadowicach filia w Andrychowie</w:t>
            </w:r>
          </w:p>
          <w:p w:rsidR="003E0D43" w:rsidRPr="00F57521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Starowiejska 22b, Andrychów</w:t>
            </w: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E0D43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8.10.2017 r.</w:t>
            </w:r>
          </w:p>
          <w:p w:rsidR="003E0D43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9.00 – 12.00</w:t>
            </w:r>
          </w:p>
        </w:tc>
        <w:tc>
          <w:tcPr>
            <w:tcW w:w="26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Osobiście lub telefonicznie u swojego doradcy klienta</w:t>
            </w:r>
          </w:p>
        </w:tc>
      </w:tr>
      <w:tr w:rsidR="009E6C2D" w:rsidTr="00BD1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auto"/>
          </w:tcPr>
          <w:p w:rsidR="003E0D43" w:rsidRPr="00B578A3" w:rsidRDefault="003E0D43" w:rsidP="00094F95">
            <w:pPr>
              <w:spacing w:line="360" w:lineRule="auto"/>
              <w:jc w:val="center"/>
              <w:rPr>
                <w:rFonts w:ascii="Georgia" w:hAnsi="Georgia" w:cs="Times New Roman"/>
                <w:b w:val="0"/>
              </w:rPr>
            </w:pPr>
            <w:r w:rsidRPr="00B578A3">
              <w:rPr>
                <w:rFonts w:ascii="Georgia" w:hAnsi="Georgia" w:cs="Times New Roman"/>
              </w:rPr>
              <w:t>Planowanie kariery zawodowej w oparciu o bilans kompetencji</w:t>
            </w:r>
          </w:p>
          <w:p w:rsidR="009E6C2D" w:rsidRPr="00B578A3" w:rsidRDefault="009E6C2D" w:rsidP="00094F95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34" w:type="dxa"/>
            <w:shd w:val="clear" w:color="auto" w:fill="auto"/>
          </w:tcPr>
          <w:p w:rsidR="009E6C2D" w:rsidRPr="00B578A3" w:rsidRDefault="003E0D43" w:rsidP="00094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 w:cs="Times New Roman"/>
              </w:rPr>
              <w:t>Grupowa porada zawodowa skierowana do osób, które chcą zdobyć umiejętność zaplanowania własnej ścieżki zawodowej i wykorzystania swoich kompetencji i talentów w przyszłej pracy.</w:t>
            </w:r>
          </w:p>
        </w:tc>
        <w:tc>
          <w:tcPr>
            <w:tcW w:w="2694" w:type="dxa"/>
            <w:shd w:val="clear" w:color="auto" w:fill="auto"/>
          </w:tcPr>
          <w:p w:rsidR="003E0D43" w:rsidRPr="00F57521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</w:t>
            </w:r>
          </w:p>
          <w:p w:rsidR="003E0D43" w:rsidRPr="00F57521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Mickiewicza 27, Wadowice</w:t>
            </w:r>
          </w:p>
          <w:p w:rsidR="009E6C2D" w:rsidRPr="00F57521" w:rsidRDefault="009E6C2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shd w:val="clear" w:color="auto" w:fill="auto"/>
          </w:tcPr>
          <w:p w:rsidR="003E0D43" w:rsidRPr="00B578A3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8.10.2017 r.</w:t>
            </w:r>
          </w:p>
          <w:p w:rsidR="009E6C2D" w:rsidRPr="00B578A3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9.00 – 13.00</w:t>
            </w:r>
          </w:p>
        </w:tc>
        <w:tc>
          <w:tcPr>
            <w:tcW w:w="2659" w:type="dxa"/>
            <w:shd w:val="clear" w:color="auto" w:fill="auto"/>
          </w:tcPr>
          <w:p w:rsidR="009E6C2D" w:rsidRPr="00B578A3" w:rsidRDefault="003E0D43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Osobiście lub telefonicznie  u swojego doradcy klienta</w:t>
            </w:r>
          </w:p>
        </w:tc>
      </w:tr>
      <w:tr w:rsidR="009E6C2D" w:rsidTr="00BD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578A3" w:rsidRDefault="003E0D43" w:rsidP="00094F95">
            <w:pPr>
              <w:jc w:val="center"/>
              <w:rPr>
                <w:rFonts w:ascii="Georgia" w:hAnsi="Georgia"/>
              </w:rPr>
            </w:pPr>
            <w:r w:rsidRPr="00B578A3">
              <w:rPr>
                <w:rFonts w:ascii="Georgia" w:hAnsi="Georgia" w:cs="Times New Roman"/>
              </w:rPr>
              <w:t>Krajowy Fundusz Szkoleniowy – możliwość  rozwoju kompetencji                          i talentów pracowników</w:t>
            </w:r>
          </w:p>
        </w:tc>
        <w:tc>
          <w:tcPr>
            <w:tcW w:w="34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E0D43" w:rsidRPr="00B578A3" w:rsidRDefault="003E0D43" w:rsidP="00094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Dzień Otwarty ze Specjalistą ds. Rozwoju Zawodowego skierowany do   pracodawców, którzy chcą rozwijać kompetencje i talenty swoich pracowników.</w:t>
            </w:r>
          </w:p>
          <w:p w:rsidR="009E6C2D" w:rsidRPr="00B578A3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E0D43" w:rsidRPr="00F57521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</w:t>
            </w:r>
          </w:p>
          <w:p w:rsidR="003E0D43" w:rsidRPr="00F57521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Mickiewicza 27, Wadowice</w:t>
            </w:r>
          </w:p>
          <w:p w:rsidR="009E6C2D" w:rsidRPr="00F57521" w:rsidRDefault="009E6C2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9.10.2017 r.</w:t>
            </w:r>
          </w:p>
          <w:p w:rsidR="003E0D43" w:rsidRPr="00B578A3" w:rsidRDefault="003E0D43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8.00 – 14.00</w:t>
            </w:r>
          </w:p>
        </w:tc>
        <w:tc>
          <w:tcPr>
            <w:tcW w:w="26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9E6C2D" w:rsidRPr="00B578A3" w:rsidRDefault="001A11F9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ie wymaga rejestracji </w:t>
            </w:r>
            <w:bookmarkStart w:id="0" w:name="_GoBack"/>
            <w:bookmarkEnd w:id="0"/>
          </w:p>
        </w:tc>
      </w:tr>
      <w:tr w:rsidR="00C6420D" w:rsidTr="00BD19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auto"/>
          </w:tcPr>
          <w:p w:rsidR="00C6420D" w:rsidRPr="00B578A3" w:rsidRDefault="00C6420D" w:rsidP="00094F95">
            <w:pPr>
              <w:jc w:val="center"/>
              <w:rPr>
                <w:rFonts w:ascii="Georgia" w:hAnsi="Georgia"/>
              </w:rPr>
            </w:pPr>
            <w:r w:rsidRPr="00B578A3">
              <w:rPr>
                <w:rFonts w:ascii="Georgia" w:hAnsi="Georgia" w:cs="Times New Roman"/>
              </w:rPr>
              <w:t>Usługi i instrumenty rynku pracy</w:t>
            </w:r>
          </w:p>
        </w:tc>
        <w:tc>
          <w:tcPr>
            <w:tcW w:w="3434" w:type="dxa"/>
            <w:shd w:val="clear" w:color="auto" w:fill="auto"/>
          </w:tcPr>
          <w:p w:rsidR="00C6420D" w:rsidRPr="00B578A3" w:rsidRDefault="00C6420D" w:rsidP="00094F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Grupowa informacja zawodowa nt. oferowanego przez Urząd Pracy form wsparcia.</w:t>
            </w:r>
          </w:p>
          <w:p w:rsidR="00C6420D" w:rsidRPr="00B578A3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shd w:val="clear" w:color="auto" w:fill="auto"/>
          </w:tcPr>
          <w:p w:rsidR="00C6420D" w:rsidRPr="00F57521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Wadowicach filia w Andrychowie</w:t>
            </w:r>
          </w:p>
          <w:p w:rsidR="00C6420D" w:rsidRPr="00F57521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Starowiejska 22</w:t>
            </w:r>
            <w:r w:rsidR="00094F95">
              <w:rPr>
                <w:rFonts w:ascii="Georgia" w:hAnsi="Georgia"/>
              </w:rPr>
              <w:t>b</w:t>
            </w:r>
            <w:r w:rsidRPr="00F57521">
              <w:rPr>
                <w:rFonts w:ascii="Georgia" w:hAnsi="Georgia"/>
              </w:rPr>
              <w:t>, Andrychów</w:t>
            </w:r>
          </w:p>
          <w:p w:rsidR="00C6420D" w:rsidRPr="00F57521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shd w:val="clear" w:color="auto" w:fill="auto"/>
          </w:tcPr>
          <w:p w:rsidR="00C6420D" w:rsidRPr="00B578A3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19.10.2017 r.</w:t>
            </w:r>
          </w:p>
          <w:p w:rsidR="00C6420D" w:rsidRPr="00B578A3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9.00 – 11.00</w:t>
            </w:r>
          </w:p>
        </w:tc>
        <w:tc>
          <w:tcPr>
            <w:tcW w:w="2659" w:type="dxa"/>
            <w:shd w:val="clear" w:color="auto" w:fill="auto"/>
          </w:tcPr>
          <w:p w:rsidR="00C6420D" w:rsidRPr="00B578A3" w:rsidRDefault="00C6420D" w:rsidP="0009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Osobiście lub telefonicznie  u swojego doradcy klienta</w:t>
            </w:r>
          </w:p>
        </w:tc>
      </w:tr>
      <w:tr w:rsidR="00C6420D" w:rsidTr="00BD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20D" w:rsidRPr="00B578A3" w:rsidRDefault="00C6420D" w:rsidP="00094F95">
            <w:pPr>
              <w:jc w:val="center"/>
              <w:rPr>
                <w:rFonts w:ascii="Georgia" w:hAnsi="Georgia"/>
              </w:rPr>
            </w:pPr>
            <w:r w:rsidRPr="00B578A3">
              <w:rPr>
                <w:rFonts w:ascii="Georgia" w:hAnsi="Georgia" w:cs="Times New Roman"/>
              </w:rPr>
              <w:t>Rozwiń skrzydła czyli możliwości rozwoju zawodowego</w:t>
            </w:r>
          </w:p>
        </w:tc>
        <w:tc>
          <w:tcPr>
            <w:tcW w:w="34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20D" w:rsidRPr="00B578A3" w:rsidRDefault="00C6420D" w:rsidP="00094F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</w:rPr>
            </w:pPr>
            <w:r w:rsidRPr="00B578A3">
              <w:rPr>
                <w:rFonts w:ascii="Georgia" w:hAnsi="Georgia" w:cs="Times New Roman"/>
              </w:rPr>
              <w:t>Grupowa informacja zawodowa nt. możliwości podnoszenia  oraz uzupełnienia kwalifikacji zawodowych.</w:t>
            </w: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20D" w:rsidRPr="00F57521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 filia w Andrychowie</w:t>
            </w:r>
          </w:p>
          <w:p w:rsidR="00C6420D" w:rsidRPr="00F57521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Starowiejska 22b, Andrychów</w:t>
            </w:r>
          </w:p>
          <w:p w:rsidR="00C6420D" w:rsidRPr="00F57521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C6420D" w:rsidRPr="00F57521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PUP w Wadowicach</w:t>
            </w:r>
          </w:p>
          <w:p w:rsidR="00C6420D" w:rsidRPr="00F57521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F57521">
              <w:rPr>
                <w:rFonts w:ascii="Georgia" w:hAnsi="Georgia"/>
              </w:rPr>
              <w:t>ul. Mickiewicza 27, Wadowice</w:t>
            </w:r>
          </w:p>
          <w:p w:rsidR="00C6420D" w:rsidRPr="00F57521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20.10.2017 r.</w:t>
            </w: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09.00 – 11.00</w:t>
            </w: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20.10.2017 r.</w:t>
            </w:r>
          </w:p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godz. 12.00 – 14.00</w:t>
            </w:r>
          </w:p>
        </w:tc>
        <w:tc>
          <w:tcPr>
            <w:tcW w:w="26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6420D" w:rsidRPr="00B578A3" w:rsidRDefault="00C6420D" w:rsidP="00094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</w:rPr>
            </w:pPr>
            <w:r w:rsidRPr="00B578A3">
              <w:rPr>
                <w:rFonts w:ascii="Georgia" w:hAnsi="Georgia"/>
              </w:rPr>
              <w:t>Osobiście lub telefonicznie  u swojego doradcy klienta</w:t>
            </w:r>
          </w:p>
        </w:tc>
      </w:tr>
    </w:tbl>
    <w:p w:rsidR="00B71A45" w:rsidRDefault="00B71A45"/>
    <w:p w:rsidR="00326AC0" w:rsidRDefault="00326AC0" w:rsidP="00F04CB6">
      <w:pPr>
        <w:ind w:firstLine="708"/>
        <w:rPr>
          <w:rFonts w:ascii="Georgia" w:hAnsi="Georgia"/>
          <w:sz w:val="28"/>
          <w:szCs w:val="28"/>
        </w:rPr>
      </w:pPr>
      <w:r w:rsidRPr="00F04CB6">
        <w:rPr>
          <w:rFonts w:ascii="Georgia" w:hAnsi="Georgia"/>
          <w:sz w:val="28"/>
          <w:szCs w:val="28"/>
        </w:rPr>
        <w:t xml:space="preserve">Ponadto  </w:t>
      </w:r>
      <w:r w:rsidRPr="00F04CB6">
        <w:rPr>
          <w:rFonts w:ascii="Georgia" w:hAnsi="Georgia"/>
          <w:b/>
          <w:i/>
          <w:sz w:val="28"/>
          <w:szCs w:val="28"/>
        </w:rPr>
        <w:t>17.10.2017 r.  o godz. 08.00</w:t>
      </w:r>
      <w:r w:rsidRPr="00F04CB6">
        <w:rPr>
          <w:rFonts w:ascii="Georgia" w:hAnsi="Georgia"/>
          <w:sz w:val="28"/>
          <w:szCs w:val="28"/>
        </w:rPr>
        <w:t xml:space="preserve"> zapraszamy słuchaczy </w:t>
      </w:r>
      <w:r w:rsidRPr="00F04CB6">
        <w:rPr>
          <w:rFonts w:ascii="Georgia" w:hAnsi="Georgia"/>
          <w:b/>
          <w:i/>
          <w:sz w:val="28"/>
          <w:szCs w:val="28"/>
        </w:rPr>
        <w:t>Twojego Radia Andrychów</w:t>
      </w:r>
      <w:r w:rsidRPr="00F04CB6">
        <w:rPr>
          <w:rFonts w:ascii="Georgia" w:hAnsi="Georgia"/>
          <w:sz w:val="28"/>
          <w:szCs w:val="28"/>
        </w:rPr>
        <w:t xml:space="preserve"> do wysłuchania audycji pn. </w:t>
      </w:r>
      <w:r w:rsidR="00671642">
        <w:rPr>
          <w:rFonts w:ascii="Georgia" w:hAnsi="Georgia"/>
          <w:b/>
          <w:i/>
          <w:sz w:val="28"/>
          <w:szCs w:val="28"/>
        </w:rPr>
        <w:t>„Talenty</w:t>
      </w:r>
      <w:r w:rsidRPr="00F04CB6">
        <w:rPr>
          <w:rFonts w:ascii="Georgia" w:hAnsi="Georgia"/>
          <w:b/>
          <w:i/>
          <w:sz w:val="28"/>
          <w:szCs w:val="28"/>
        </w:rPr>
        <w:t>, kompetencje – kariera zawodowa</w:t>
      </w:r>
      <w:r w:rsidR="00F04CB6">
        <w:rPr>
          <w:rFonts w:ascii="Georgia" w:hAnsi="Georgia"/>
          <w:b/>
          <w:i/>
          <w:sz w:val="28"/>
          <w:szCs w:val="28"/>
        </w:rPr>
        <w:t>”</w:t>
      </w:r>
      <w:r w:rsidR="00671642">
        <w:rPr>
          <w:rFonts w:ascii="Georgia" w:hAnsi="Georgia"/>
          <w:sz w:val="28"/>
          <w:szCs w:val="28"/>
        </w:rPr>
        <w:t>.</w:t>
      </w:r>
      <w:r w:rsidR="00F04CB6">
        <w:rPr>
          <w:rFonts w:ascii="Georgia" w:hAnsi="Georgia"/>
          <w:sz w:val="28"/>
          <w:szCs w:val="28"/>
        </w:rPr>
        <w:t xml:space="preserve"> </w:t>
      </w:r>
      <w:r w:rsidRPr="00F04CB6">
        <w:rPr>
          <w:rFonts w:ascii="Georgia" w:hAnsi="Georgia"/>
          <w:sz w:val="28"/>
          <w:szCs w:val="28"/>
        </w:rPr>
        <w:t xml:space="preserve">Pracownicy PUP w Wadowicach przybliżą Państwu tematykę związaną z rolą kompetencji </w:t>
      </w:r>
      <w:r w:rsidR="00F04CB6">
        <w:rPr>
          <w:rFonts w:ascii="Georgia" w:hAnsi="Georgia"/>
          <w:sz w:val="28"/>
          <w:szCs w:val="28"/>
        </w:rPr>
        <w:t>zawodowych w poszukiwaniu pracy.</w:t>
      </w:r>
    </w:p>
    <w:p w:rsidR="00B45E6D" w:rsidRDefault="00B45E6D" w:rsidP="00F04CB6">
      <w:pPr>
        <w:ind w:firstLine="708"/>
        <w:rPr>
          <w:rFonts w:ascii="Georgia" w:hAnsi="Georgia"/>
          <w:sz w:val="28"/>
          <w:szCs w:val="28"/>
        </w:rPr>
      </w:pPr>
    </w:p>
    <w:p w:rsidR="00337C7A" w:rsidRDefault="00337C7A" w:rsidP="00337C7A">
      <w:pPr>
        <w:ind w:firstLine="708"/>
        <w:jc w:val="center"/>
        <w:rPr>
          <w:rFonts w:ascii="Georgia" w:hAnsi="Georgia"/>
          <w:sz w:val="28"/>
          <w:szCs w:val="28"/>
        </w:rPr>
      </w:pPr>
      <w:r w:rsidRPr="00337C7A">
        <w:rPr>
          <w:rFonts w:ascii="Georgia" w:hAnsi="Georgia"/>
          <w:noProof/>
          <w:sz w:val="28"/>
          <w:szCs w:val="28"/>
        </w:rPr>
        <w:drawing>
          <wp:inline distT="0" distB="0" distL="0" distR="0" wp14:anchorId="7EAA4D0C" wp14:editId="665ABE97">
            <wp:extent cx="6315075" cy="1087364"/>
            <wp:effectExtent l="0" t="0" r="0" b="0"/>
            <wp:docPr id="1" name="Obraz 1" descr="C:\Users\Anna Komendera\Desktop\banner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Komendera\Desktop\banner_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65" cy="10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7A" w:rsidRPr="00337C7A" w:rsidRDefault="00337C7A" w:rsidP="00337C7A">
      <w:pPr>
        <w:ind w:firstLine="708"/>
        <w:jc w:val="center"/>
        <w:rPr>
          <w:rFonts w:ascii="Georgia" w:hAnsi="Georgia"/>
          <w:color w:val="FF0000"/>
          <w:sz w:val="28"/>
          <w:szCs w:val="28"/>
        </w:rPr>
      </w:pPr>
      <w:r w:rsidRPr="00337C7A">
        <w:rPr>
          <w:rFonts w:ascii="Georgia" w:hAnsi="Georgia"/>
          <w:color w:val="FF0000"/>
          <w:sz w:val="28"/>
          <w:szCs w:val="28"/>
        </w:rPr>
        <w:t xml:space="preserve">SERDECZNIE ZAPRASZAMY DO WZIĘCIA UDZIAŁU W ORGANIZOWNYCH WYDARZENIACH </w:t>
      </w:r>
    </w:p>
    <w:sectPr w:rsidR="00337C7A" w:rsidRPr="00337C7A" w:rsidSect="002E3F10">
      <w:headerReference w:type="default" r:id="rId8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78" w:rsidRDefault="00A25378" w:rsidP="002E3F10">
      <w:pPr>
        <w:spacing w:after="0" w:line="240" w:lineRule="auto"/>
      </w:pPr>
      <w:r>
        <w:separator/>
      </w:r>
    </w:p>
  </w:endnote>
  <w:endnote w:type="continuationSeparator" w:id="0">
    <w:p w:rsidR="00A25378" w:rsidRDefault="00A25378" w:rsidP="002E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78" w:rsidRDefault="00A25378" w:rsidP="002E3F10">
      <w:pPr>
        <w:spacing w:after="0" w:line="240" w:lineRule="auto"/>
      </w:pPr>
      <w:r>
        <w:separator/>
      </w:r>
    </w:p>
  </w:footnote>
  <w:footnote w:type="continuationSeparator" w:id="0">
    <w:p w:rsidR="00A25378" w:rsidRDefault="00A25378" w:rsidP="002E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F10" w:rsidRPr="002E3F10" w:rsidRDefault="002E3F10" w:rsidP="002E3F10">
    <w:pPr>
      <w:pStyle w:val="Nagwek"/>
      <w:spacing w:line="360" w:lineRule="auto"/>
      <w:jc w:val="center"/>
      <w:rPr>
        <w:rFonts w:ascii="Bookman Old Style" w:hAnsi="Bookman Old Style"/>
        <w:b/>
        <w:color w:val="1F3864" w:themeColor="accent1" w:themeShade="80"/>
        <w:sz w:val="32"/>
        <w:szCs w:val="32"/>
      </w:rPr>
    </w:pPr>
    <w:r w:rsidRPr="002E3F10">
      <w:rPr>
        <w:rFonts w:ascii="Bookman Old Style" w:hAnsi="Bookman Old Style"/>
        <w:b/>
        <w:caps/>
        <w:noProof/>
        <w:color w:val="00B05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F10" w:rsidRDefault="002E3F10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E3F10" w:rsidRDefault="002E3F10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2E3F10">
      <w:rPr>
        <w:rFonts w:ascii="Bookman Old Style" w:hAnsi="Bookman Old Style"/>
        <w:b/>
        <w:color w:val="00B050"/>
        <w:sz w:val="32"/>
        <w:szCs w:val="32"/>
      </w:rPr>
      <w:t>„JA NA RYNKU PRACY: MOJE TALENTY I MOJE KOMPETENCJE”</w:t>
    </w:r>
  </w:p>
  <w:p w:rsidR="002E3F10" w:rsidRPr="002E3F10" w:rsidRDefault="002E3F10" w:rsidP="002E3F10">
    <w:pPr>
      <w:pStyle w:val="Nagwek"/>
      <w:spacing w:line="360" w:lineRule="auto"/>
      <w:jc w:val="center"/>
      <w:rPr>
        <w:rFonts w:ascii="Bookman Old Style" w:hAnsi="Bookman Old Style"/>
        <w:b/>
        <w:color w:val="2F5496" w:themeColor="accent1" w:themeShade="BF"/>
        <w:sz w:val="28"/>
        <w:szCs w:val="28"/>
      </w:rPr>
    </w:pPr>
    <w:r w:rsidRPr="002E3F10">
      <w:rPr>
        <w:rFonts w:ascii="Bookman Old Style" w:hAnsi="Bookman Old Style"/>
        <w:b/>
        <w:color w:val="2F5496" w:themeColor="accent1" w:themeShade="BF"/>
        <w:sz w:val="28"/>
        <w:szCs w:val="28"/>
      </w:rPr>
      <w:t>Ogólnopolski Tydzień Kariery 2017</w:t>
    </w:r>
  </w:p>
  <w:p w:rsidR="002E3F10" w:rsidRPr="002E3F10" w:rsidRDefault="002E3F10" w:rsidP="002E3F10">
    <w:pPr>
      <w:pStyle w:val="Nagwek"/>
      <w:spacing w:line="360" w:lineRule="auto"/>
      <w:jc w:val="center"/>
      <w:rPr>
        <w:rFonts w:ascii="Bookman Old Style" w:hAnsi="Bookman Old Style"/>
        <w:b/>
        <w:color w:val="2F5496" w:themeColor="accent1" w:themeShade="BF"/>
        <w:sz w:val="28"/>
        <w:szCs w:val="28"/>
      </w:rPr>
    </w:pPr>
    <w:r w:rsidRPr="002E3F10">
      <w:rPr>
        <w:rFonts w:ascii="Bookman Old Style" w:hAnsi="Bookman Old Style"/>
        <w:b/>
        <w:color w:val="2F5496" w:themeColor="accent1" w:themeShade="BF"/>
        <w:sz w:val="28"/>
        <w:szCs w:val="28"/>
      </w:rPr>
      <w:t>16 – 22.10.2017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AA"/>
    <w:rsid w:val="000925E4"/>
    <w:rsid w:val="00094F95"/>
    <w:rsid w:val="001A11F9"/>
    <w:rsid w:val="002E3F10"/>
    <w:rsid w:val="00326AC0"/>
    <w:rsid w:val="00337C7A"/>
    <w:rsid w:val="0037711D"/>
    <w:rsid w:val="003E0D43"/>
    <w:rsid w:val="004B15B3"/>
    <w:rsid w:val="00503DF4"/>
    <w:rsid w:val="0051473B"/>
    <w:rsid w:val="005C2852"/>
    <w:rsid w:val="00671642"/>
    <w:rsid w:val="006866E8"/>
    <w:rsid w:val="0068774D"/>
    <w:rsid w:val="00765E6B"/>
    <w:rsid w:val="0077336F"/>
    <w:rsid w:val="008132A6"/>
    <w:rsid w:val="008538CF"/>
    <w:rsid w:val="00876367"/>
    <w:rsid w:val="009E6C2D"/>
    <w:rsid w:val="00A25378"/>
    <w:rsid w:val="00B45E6D"/>
    <w:rsid w:val="00B578A3"/>
    <w:rsid w:val="00B71A45"/>
    <w:rsid w:val="00BD14F4"/>
    <w:rsid w:val="00BD195C"/>
    <w:rsid w:val="00BE0FBD"/>
    <w:rsid w:val="00C6420D"/>
    <w:rsid w:val="00EB69AA"/>
    <w:rsid w:val="00F04CB6"/>
    <w:rsid w:val="00F5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B6BFD"/>
  <w15:chartTrackingRefBased/>
  <w15:docId w15:val="{9D1DF7C4-75C7-44A7-8811-685AD21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F10"/>
  </w:style>
  <w:style w:type="paragraph" w:styleId="Stopka">
    <w:name w:val="footer"/>
    <w:basedOn w:val="Normalny"/>
    <w:link w:val="StopkaZnak"/>
    <w:uiPriority w:val="99"/>
    <w:unhideWhenUsed/>
    <w:rsid w:val="002E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F10"/>
  </w:style>
  <w:style w:type="table" w:styleId="Siatkatabeli">
    <w:name w:val="Table Grid"/>
    <w:basedOn w:val="Standardowy"/>
    <w:uiPriority w:val="39"/>
    <w:rsid w:val="002E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2">
    <w:name w:val="Grid Table 1 Light Accent 2"/>
    <w:basedOn w:val="Standardowy"/>
    <w:uiPriority w:val="46"/>
    <w:rsid w:val="006866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ny"/>
    <w:uiPriority w:val="40"/>
    <w:qFormat/>
    <w:rsid w:val="00BD14F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4F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14F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BD14F4"/>
    <w:rPr>
      <w:i/>
      <w:iCs/>
    </w:rPr>
  </w:style>
  <w:style w:type="table" w:styleId="redniecieniowanie2akcent5">
    <w:name w:val="Medium Shading 2 Accent 5"/>
    <w:basedOn w:val="Standardowy"/>
    <w:uiPriority w:val="64"/>
    <w:rsid w:val="00BD14F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Zwykatabela4">
    <w:name w:val="Plain Table 4"/>
    <w:basedOn w:val="Standardowy"/>
    <w:uiPriority w:val="44"/>
    <w:rsid w:val="003771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771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">
    <w:name w:val="Grid Table 1 Light"/>
    <w:basedOn w:val="Standardowy"/>
    <w:uiPriority w:val="46"/>
    <w:rsid w:val="007733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0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C2C4-A226-46A3-BEA5-9B27519F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ózda</dc:creator>
  <cp:keywords/>
  <dc:description/>
  <cp:lastModifiedBy>Tomasz Brózda</cp:lastModifiedBy>
  <cp:revision>2</cp:revision>
  <cp:lastPrinted>2017-10-09T06:49:00Z</cp:lastPrinted>
  <dcterms:created xsi:type="dcterms:W3CDTF">2017-10-09T07:55:00Z</dcterms:created>
  <dcterms:modified xsi:type="dcterms:W3CDTF">2017-10-09T07:55:00Z</dcterms:modified>
</cp:coreProperties>
</file>